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818"/>
      </w:tblGrid>
      <w:tr w:rsidR="00C54660" w14:paraId="159B5EB5" w14:textId="047A41B0" w:rsidTr="00C54660">
        <w:trPr>
          <w:jc w:val="center"/>
        </w:trPr>
        <w:tc>
          <w:tcPr>
            <w:tcW w:w="0" w:type="auto"/>
            <w:vAlign w:val="center"/>
            <w:hideMark/>
          </w:tcPr>
          <w:p w14:paraId="0C9A4864" w14:textId="218A467B" w:rsidR="00C54660" w:rsidRPr="00777C80" w:rsidRDefault="00C54660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777C80">
              <w:rPr>
                <w:noProof/>
                <w:color w:val="FFFFFF" w:themeColor="background1"/>
              </w:rPr>
              <mc:AlternateContent>
                <mc:Choice Requires="wpc">
                  <w:drawing>
                    <wp:inline distT="0" distB="0" distL="0" distR="0" wp14:anchorId="3C1CFEC6" wp14:editId="62A1C57D">
                      <wp:extent cx="5220000" cy="3420000"/>
                      <wp:effectExtent l="0" t="0" r="19050" b="9525"/>
                      <wp:docPr id="233" name="Zone de dessin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rgbClr val="FFFFFF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4" name="Image 84" descr="Une image contenant personne, gens, surveillant, foule&#10;&#10;Description générée automatiquement"/>
                                <pic:cNvPicPr preferRelativeResize="0">
                                  <a:picLocks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069" t="30" r="-29" b="786"/>
                                <a:stretch/>
                              </pic:blipFill>
                              <pic:spPr bwMode="auto">
                                <a:xfrm rot="16200000">
                                  <a:off x="927027" y="-926242"/>
                                  <a:ext cx="3379473" cy="5228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32" name="Zone de texte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2518" y="475160"/>
                                  <a:ext cx="2741295" cy="14137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E96A27" w14:textId="77777777" w:rsidR="00C54660" w:rsidRPr="0098543B" w:rsidRDefault="00C54660" w:rsidP="003E20C4">
                                    <w:pPr>
                                      <w:rPr>
                                        <w:color w:val="FFFFFF" w:themeColor="background1"/>
                                        <w:sz w:val="168"/>
                                        <w:szCs w:val="168"/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 w:rsidRPr="0098543B">
                                      <w:rPr>
                                        <w:color w:val="FFFFFF" w:themeColor="background1"/>
                                        <w:sz w:val="168"/>
                                        <w:szCs w:val="168"/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Praxis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142" name="Groupe 142"/>
                              <wpg:cNvGrpSpPr/>
                              <wpg:grpSpPr>
                                <a:xfrm>
                                  <a:off x="1460341" y="2435704"/>
                                  <a:ext cx="468037" cy="468098"/>
                                  <a:chOff x="0" y="0"/>
                                  <a:chExt cx="360000" cy="360000"/>
                                </a:xfrm>
                                <a:effectLst/>
                              </wpg:grpSpPr>
                              <wps:wsp>
                                <wps:cNvPr id="143" name="Rectangle 143"/>
                                <wps:cNvSpPr/>
                                <wps:spPr>
                                  <a:xfrm>
                                    <a:off x="0" y="0"/>
                                    <a:ext cx="360000" cy="36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Ellipse 144"/>
                                <wps:cNvSpPr/>
                                <wps:spPr>
                                  <a:xfrm>
                                    <a:off x="55722" y="56144"/>
                                    <a:ext cx="248633" cy="2486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" name="Ellipse 145"/>
                                <wps:cNvSpPr/>
                                <wps:spPr>
                                  <a:xfrm>
                                    <a:off x="126226" y="126538"/>
                                    <a:ext cx="108000" cy="108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" name="Connecteur droit 146"/>
                                <wps:cNvCnPr/>
                                <wps:spPr>
                                  <a:xfrm>
                                    <a:off x="180039" y="56144"/>
                                    <a:ext cx="187" cy="7039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7" name="Connecteur droit 147"/>
                                <wps:cNvCnPr/>
                                <wps:spPr>
                                  <a:xfrm>
                                    <a:off x="55722" y="180461"/>
                                    <a:ext cx="70504" cy="7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8" name="Connecteur droit 148"/>
                                <wps:cNvCnPr/>
                                <wps:spPr>
                                  <a:xfrm flipV="1">
                                    <a:off x="234226" y="180461"/>
                                    <a:ext cx="70129" cy="7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9" name="Connecteur droit 149"/>
                                <wps:cNvCnPr/>
                                <wps:spPr>
                                  <a:xfrm flipV="1">
                                    <a:off x="180039" y="234538"/>
                                    <a:ext cx="187" cy="70239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89" name="Groupe 89"/>
                              <wpg:cNvGrpSpPr/>
                              <wpg:grpSpPr>
                                <a:xfrm>
                                  <a:off x="1460380" y="475160"/>
                                  <a:ext cx="468000" cy="468000"/>
                                  <a:chOff x="0" y="0"/>
                                  <a:chExt cx="720000" cy="719455"/>
                                </a:xfrm>
                              </wpg:grpSpPr>
                              <wps:wsp>
                                <wps:cNvPr id="90" name="Rectangle 90"/>
                                <wps:cNvSpPr/>
                                <wps:spPr>
                                  <a:xfrm>
                                    <a:off x="0" y="0"/>
                                    <a:ext cx="720000" cy="7194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Ellipse 91"/>
                                <wps:cNvSpPr/>
                                <wps:spPr>
                                  <a:xfrm>
                                    <a:off x="99313" y="189548"/>
                                    <a:ext cx="340478" cy="34053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Ellipse 92"/>
                                <wps:cNvSpPr/>
                                <wps:spPr>
                                  <a:xfrm>
                                    <a:off x="503800" y="304386"/>
                                    <a:ext cx="110544" cy="1105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B576D7E" w14:textId="77777777" w:rsidR="000B4C1D" w:rsidRDefault="000B4C1D" w:rsidP="000B4C1D">
                                      <w:pPr>
                                        <w:jc w:val="center"/>
                                        <w:rPr>
                                          <w:rFonts w:eastAsia="Calibr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09" name="Image 10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23" t="5741" r="92011" b="22756"/>
                                <a:stretch/>
                              </pic:blipFill>
                              <pic:spPr bwMode="auto">
                                <a:xfrm>
                                  <a:off x="465007" y="1003545"/>
                                  <a:ext cx="475805" cy="4646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" name="Image 11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6149" t="7455" r="46261" b="47899"/>
                                <a:stretch/>
                              </pic:blipFill>
                              <pic:spPr bwMode="auto">
                                <a:xfrm>
                                  <a:off x="204583" y="1888906"/>
                                  <a:ext cx="472926" cy="46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14" name="Zone de texte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42421" y="1888906"/>
                                  <a:ext cx="2295405" cy="12326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2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A20725" w14:textId="61A437D1" w:rsidR="0098543B" w:rsidRPr="00717F3F" w:rsidRDefault="00717F3F" w:rsidP="0098543B">
                                    <w:pPr>
                                      <w:spacing w:line="254" w:lineRule="auto"/>
                                      <w:rPr>
                                        <w:rFonts w:ascii="Calibri" w:eastAsia="Calibri" w:hAnsi="Calibri"/>
                                        <w:shadow/>
                                        <w:sz w:val="32"/>
                                        <w:szCs w:val="32"/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</w:pPr>
                                    <w:r w:rsidRPr="00717F3F">
                                      <w:rPr>
                                        <w:rFonts w:ascii="Calibri" w:eastAsia="Calibri" w:hAnsi="Calibri"/>
                                        <w:shadow/>
                                        <w:sz w:val="32"/>
                                        <w:szCs w:val="32"/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Cherche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shadow/>
                                        <w:sz w:val="32"/>
                                        <w:szCs w:val="32"/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z</w:t>
                                    </w:r>
                                    <w:r w:rsidRPr="00717F3F">
                                      <w:rPr>
                                        <w:rFonts w:ascii="Calibri" w:eastAsia="Calibri" w:hAnsi="Calibri"/>
                                        <w:shadow/>
                                        <w:sz w:val="32"/>
                                        <w:szCs w:val="32"/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 xml:space="preserve"> des artefacts ou des exoplanètes et survive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shadow/>
                                        <w:sz w:val="32"/>
                                        <w:szCs w:val="32"/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z</w:t>
                                    </w:r>
                                    <w:r w:rsidRPr="00717F3F">
                                      <w:rPr>
                                        <w:rFonts w:ascii="Calibri" w:eastAsia="Calibri" w:hAnsi="Calibri"/>
                                        <w:shadow/>
                                        <w:sz w:val="32"/>
                                        <w:szCs w:val="32"/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 xml:space="preserve"> à l’espace </w:t>
                                    </w:r>
                                    <w:r w:rsidR="00E5166B">
                                      <w:rPr>
                                        <w:rFonts w:ascii="Calibri" w:eastAsia="Calibri" w:hAnsi="Calibri"/>
                                        <w:shadow/>
                                        <w:sz w:val="32"/>
                                        <w:szCs w:val="32"/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 xml:space="preserve">en </w:t>
                                    </w:r>
                                    <w:r w:rsidRPr="00717F3F">
                                      <w:rPr>
                                        <w:rFonts w:ascii="Calibri" w:eastAsia="Calibri" w:hAnsi="Calibri"/>
                                        <w:shadow/>
                                        <w:sz w:val="32"/>
                                        <w:szCs w:val="32"/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vous transformant 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C1CFEC6" id="Zone de dessin 233" o:spid="_x0000_s1026" editas="canvas" style="width:411pt;height:269.3pt;mso-position-horizontal-relative:char;mso-position-vertical-relative:line" coordsize="52197,3419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2197;height:34194;visibility:visible;mso-wrap-style:square" filled="t">
                        <v:fill o:detectmouseclick="t"/>
                        <v:path o:connecttype="none"/>
                      </v:shape>
                      <v:shape id="Image 84" o:spid="_x0000_s1028" type="#_x0000_t75" alt="Une image contenant personne, gens, surveillant, foule&#10;&#10;Description générée automatiquement" style="position:absolute;left:9270;top:-9262;width:33794;height:52286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">
                        <v:imagedata r:id="rId11" o:title="Une image contenant personne, gens, surveillant, foule&#10;&#10;Description générée automatiquement" croptop="20f" cropbottom="515f" cropleft="8565f" cropright="-19f"/>
                        <o:lock v:ext="edit" aspectratio="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7" o:spid="_x0000_s1029" type="#_x0000_t202" style="position:absolute;left:22225;top:4751;width:27413;height:14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" filled="f" stroked="f" strokeweight=".5pt">
                        <v:textbox>
                          <w:txbxContent>
                            <w:p w14:paraId="63E96A27" w14:textId="77777777" w:rsidR="00C54660" w:rsidRPr="0098543B" w:rsidRDefault="00C54660" w:rsidP="003E20C4">
                              <w:pPr>
                                <w:rPr>
                                  <w:color w:val="FFFFFF" w:themeColor="background1"/>
                                  <w:sz w:val="168"/>
                                  <w:szCs w:val="168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98543B">
                                <w:rPr>
                                  <w:color w:val="FFFFFF" w:themeColor="background1"/>
                                  <w:sz w:val="168"/>
                                  <w:szCs w:val="168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raxis</w:t>
                              </w:r>
                            </w:p>
                          </w:txbxContent>
                        </v:textbox>
                      </v:shape>
                      <v:group id="Groupe 142" o:spid="_x0000_s1030" style="position:absolute;left:14603;top:24357;width:4680;height:4681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<v:rect id="Rectangle 143" o:spid="_x0000_s1031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" fillcolor="white [3212]" strokecolor="black [3213]" strokeweight="1pt"/>
                        <v:oval id="Ellipse 144" o:spid="_x0000_s1032" style="position:absolute;left:55722;top:56144;width:248633;height:248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" fillcolor="white [3212]" strokecolor="black [3213]" strokeweight="1pt">
                          <v:stroke joinstyle="miter"/>
                        </v:oval>
                        <v:oval id="Ellipse 145" o:spid="_x0000_s1033" style="position:absolute;left:126226;top:126538;width:108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" fillcolor="white [3212]" strokecolor="black [3213]" strokeweight="1pt">
                          <v:stroke joinstyle="miter"/>
                        </v:oval>
                        <v:line id="Connecteur droit 146" o:spid="_x0000_s1034" style="position:absolute;visibility:visible;mso-wrap-style:square" from="180039,56144" to="180226,12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" strokecolor="black [3213]" strokeweight="1pt">
                          <v:stroke joinstyle="miter"/>
                        </v:line>
                        <v:line id="Connecteur droit 147" o:spid="_x0000_s1035" style="position:absolute;visibility:visible;mso-wrap-style:square" from="55722,180461" to="126226,180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" strokecolor="black [3213]" strokeweight="1pt">
                          <v:stroke joinstyle="miter"/>
                        </v:line>
                        <v:line id="Connecteur droit 148" o:spid="_x0000_s1036" style="position:absolute;flip:y;visibility:visible;mso-wrap-style:square" from="234226,180461" to="304355,180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" strokecolor="black [3213]" strokeweight="1pt">
                          <v:stroke joinstyle="miter"/>
                        </v:line>
                        <v:line id="Connecteur droit 149" o:spid="_x0000_s1037" style="position:absolute;flip:y;visibility:visible;mso-wrap-style:square" from="180039,234538" to="180226,304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" strokecolor="black [3213]" strokeweight="1pt">
                          <v:stroke joinstyle="miter"/>
                        </v:line>
                      </v:group>
                      <v:group id="Groupe 89" o:spid="_x0000_s1038" style="position:absolute;left:14603;top:4751;width:4680;height:4680" coordsize="7200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v:rect id="Rectangle 90" o:spid="_x0000_s1039" style="position:absolute;width:7200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" fillcolor="white [3212]" strokecolor="black [3213]" strokeweight="1pt"/>
                        <v:oval id="Ellipse 91" o:spid="_x0000_s1040" style="position:absolute;left:993;top:1895;width:3404;height:3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" fillcolor="#d8d8d8 [2732]" strokecolor="black [3213]" strokeweight="1pt">
                          <v:stroke joinstyle="miter"/>
                        </v:oval>
                        <v:oval id="Ellipse 92" o:spid="_x0000_s1041" style="position:absolute;left:5038;top:3043;width:110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" fillcolor="#bfbfbf [2412]" strokecolor="black [3213]" strokeweight="1pt">
                          <v:stroke joinstyle="miter"/>
                          <v:textbox>
                            <w:txbxContent>
                              <w:p w14:paraId="3B576D7E" w14:textId="77777777" w:rsidR="000B4C1D" w:rsidRDefault="000B4C1D" w:rsidP="000B4C1D">
                                <w:pPr>
                                  <w:jc w:val="center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oval>
                      </v:group>
                      <v:shape id="Image 109" o:spid="_x0000_s1042" type="#_x0000_t75" style="position:absolute;left:4650;top:10035;width:4758;height:4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">
                        <v:imagedata r:id="rId12" o:title="" croptop="3762f" cropbottom="14913f" cropleft="343f" cropright="60300f"/>
                      </v:shape>
                      <v:shape id="Image 113" o:spid="_x0000_s1043" type="#_x0000_t75" style="position:absolute;left:2045;top:18889;width:473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">
                        <v:imagedata r:id="rId13" o:title="" croptop="4886f" cropbottom="31391f" cropleft="30244f" cropright="30318f"/>
                      </v:shape>
                      <v:shape id="Zone de texte 27" o:spid="_x0000_s1044" type="#_x0000_t202" style="position:absolute;left:27424;top:18889;width:22954;height:12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" fillcolor="#bfbfbf [2412]" stroked="f">
                        <v:fill opacity="16448f"/>
                        <v:textbox>
                          <w:txbxContent>
                            <w:p w14:paraId="4BA20725" w14:textId="61A437D1" w:rsidR="0098543B" w:rsidRPr="00717F3F" w:rsidRDefault="00717F3F" w:rsidP="0098543B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:shadow/>
                                  <w:sz w:val="32"/>
                                  <w:szCs w:val="32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717F3F">
                                <w:rPr>
                                  <w:rFonts w:ascii="Calibri" w:eastAsia="Calibri" w:hAnsi="Calibri"/>
                                  <w:shadow/>
                                  <w:sz w:val="32"/>
                                  <w:szCs w:val="32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Cherche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sz w:val="32"/>
                                  <w:szCs w:val="32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z</w:t>
                              </w:r>
                              <w:r w:rsidRPr="00717F3F">
                                <w:rPr>
                                  <w:rFonts w:ascii="Calibri" w:eastAsia="Calibri" w:hAnsi="Calibri"/>
                                  <w:shadow/>
                                  <w:sz w:val="32"/>
                                  <w:szCs w:val="32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des artefacts ou des exoplanètes et survive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sz w:val="32"/>
                                  <w:szCs w:val="32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z</w:t>
                              </w:r>
                              <w:r w:rsidRPr="00717F3F">
                                <w:rPr>
                                  <w:rFonts w:ascii="Calibri" w:eastAsia="Calibri" w:hAnsi="Calibri"/>
                                  <w:shadow/>
                                  <w:sz w:val="32"/>
                                  <w:szCs w:val="32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à l’espace </w:t>
                              </w:r>
                              <w:r w:rsidR="00E5166B">
                                <w:rPr>
                                  <w:rFonts w:ascii="Calibri" w:eastAsia="Calibri" w:hAnsi="Calibri"/>
                                  <w:shadow/>
                                  <w:sz w:val="32"/>
                                  <w:szCs w:val="32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en </w:t>
                              </w:r>
                              <w:r w:rsidRPr="00717F3F">
                                <w:rPr>
                                  <w:rFonts w:ascii="Calibri" w:eastAsia="Calibri" w:hAnsi="Calibri"/>
                                  <w:shadow/>
                                  <w:sz w:val="32"/>
                                  <w:szCs w:val="32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vous transformant !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90A374E" w14:textId="18B5BF98" w:rsidR="001A60FC" w:rsidRDefault="001A60FC" w:rsidP="000D0BC2">
      <w:pPr>
        <w:rPr>
          <w:noProof/>
        </w:rPr>
      </w:pPr>
    </w:p>
    <w:sectPr w:rsidR="001A60FC" w:rsidSect="003E20C4">
      <w:headerReference w:type="default" r:id="rId14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0C3F3" w14:textId="77777777" w:rsidR="00247CD2" w:rsidRDefault="00247CD2" w:rsidP="00A64490">
      <w:pPr>
        <w:spacing w:after="0" w:line="240" w:lineRule="auto"/>
      </w:pPr>
      <w:r>
        <w:separator/>
      </w:r>
    </w:p>
  </w:endnote>
  <w:endnote w:type="continuationSeparator" w:id="0">
    <w:p w14:paraId="7D3C5AA7" w14:textId="77777777" w:rsidR="00247CD2" w:rsidRDefault="00247CD2" w:rsidP="00A6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CA31C" w14:textId="77777777" w:rsidR="00247CD2" w:rsidRDefault="00247CD2" w:rsidP="00A64490">
      <w:pPr>
        <w:spacing w:after="0" w:line="240" w:lineRule="auto"/>
      </w:pPr>
      <w:r>
        <w:separator/>
      </w:r>
    </w:p>
  </w:footnote>
  <w:footnote w:type="continuationSeparator" w:id="0">
    <w:p w14:paraId="5DD7321E" w14:textId="77777777" w:rsidR="00247CD2" w:rsidRDefault="00247CD2" w:rsidP="00A6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2"/>
      <w:gridCol w:w="2950"/>
      <w:gridCol w:w="7702"/>
      <w:gridCol w:w="1814"/>
    </w:tblGrid>
    <w:tr w:rsidR="00332B68" w:rsidRPr="00980CA2" w14:paraId="3E43A47A" w14:textId="77777777" w:rsidTr="00332B68">
      <w:trPr>
        <w:jc w:val="center"/>
      </w:trPr>
      <w:tc>
        <w:tcPr>
          <w:tcW w:w="952" w:type="pct"/>
          <w:vAlign w:val="center"/>
        </w:tcPr>
        <w:p w14:paraId="6618C62E" w14:textId="46E1D216" w:rsidR="00332B68" w:rsidRPr="00980CA2" w:rsidRDefault="003A1540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>Praxis</w:t>
          </w:r>
          <w:r w:rsidR="00667C9C">
            <w:rPr>
              <w:sz w:val="20"/>
              <w:szCs w:val="20"/>
            </w:rPr>
            <w:t xml:space="preserve"> </w:t>
          </w:r>
          <w:r w:rsidR="00AF1D3C">
            <w:rPr>
              <w:sz w:val="20"/>
              <w:szCs w:val="20"/>
            </w:rPr>
            <w:t>3</w:t>
          </w:r>
          <w:r w:rsidRPr="00980CA2">
            <w:rPr>
              <w:sz w:val="20"/>
              <w:szCs w:val="20"/>
            </w:rPr>
            <w:t xml:space="preserve">, </w:t>
          </w:r>
          <w:r w:rsidR="000D0BC2">
            <w:rPr>
              <w:sz w:val="20"/>
              <w:szCs w:val="20"/>
            </w:rPr>
            <w:t>couverture</w:t>
          </w:r>
        </w:p>
      </w:tc>
      <w:tc>
        <w:tcPr>
          <w:tcW w:w="958" w:type="pct"/>
          <w:vAlign w:val="center"/>
        </w:tcPr>
        <w:p w14:paraId="5F77CAE5" w14:textId="5656772B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noProof/>
              <w:sz w:val="20"/>
              <w:szCs w:val="20"/>
            </w:rPr>
            <w:fldChar w:fldCharType="begin"/>
          </w:r>
          <w:r w:rsidRPr="00980CA2">
            <w:rPr>
              <w:noProof/>
              <w:sz w:val="20"/>
              <w:szCs w:val="20"/>
            </w:rPr>
            <w:instrText xml:space="preserve"> SAVEDATE  \@ "yyyy-MMdd-HHmm"  \* MERGEFORMAT </w:instrText>
          </w:r>
          <w:r w:rsidRPr="00980CA2">
            <w:rPr>
              <w:noProof/>
              <w:sz w:val="20"/>
              <w:szCs w:val="20"/>
            </w:rPr>
            <w:fldChar w:fldCharType="separate"/>
          </w:r>
          <w:r w:rsidR="006C2EBA">
            <w:rPr>
              <w:noProof/>
              <w:sz w:val="20"/>
              <w:szCs w:val="20"/>
            </w:rPr>
            <w:t>2022-0702-1053</w:t>
          </w:r>
          <w:r w:rsidRPr="00980CA2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2501" w:type="pct"/>
          <w:vAlign w:val="center"/>
        </w:tcPr>
        <w:p w14:paraId="11AF9A85" w14:textId="77777777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 xml:space="preserve">Copyright © 2021 Lucas </w:t>
          </w:r>
          <w:proofErr w:type="spellStart"/>
          <w:r w:rsidRPr="00980CA2">
            <w:rPr>
              <w:sz w:val="20"/>
              <w:szCs w:val="20"/>
            </w:rPr>
            <w:t>Borboleta</w:t>
          </w:r>
          <w:proofErr w:type="spellEnd"/>
          <w:r w:rsidRPr="00980CA2">
            <w:rPr>
              <w:sz w:val="20"/>
              <w:szCs w:val="20"/>
            </w:rPr>
            <w:t>, CC-BY-NC-SA</w:t>
          </w:r>
        </w:p>
      </w:tc>
      <w:tc>
        <w:tcPr>
          <w:tcW w:w="589" w:type="pct"/>
          <w:vAlign w:val="center"/>
        </w:tcPr>
        <w:p w14:paraId="18C7A64D" w14:textId="77777777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 xml:space="preserve">page </w:t>
          </w:r>
          <w:r w:rsidRPr="00980CA2">
            <w:rPr>
              <w:sz w:val="20"/>
              <w:szCs w:val="20"/>
            </w:rPr>
            <w:fldChar w:fldCharType="begin"/>
          </w:r>
          <w:r w:rsidRPr="00980CA2">
            <w:rPr>
              <w:sz w:val="20"/>
              <w:szCs w:val="20"/>
            </w:rPr>
            <w:instrText xml:space="preserve"> PAGE   \* MERGEFORMAT </w:instrText>
          </w:r>
          <w:r w:rsidRPr="00980CA2">
            <w:rPr>
              <w:sz w:val="20"/>
              <w:szCs w:val="20"/>
            </w:rPr>
            <w:fldChar w:fldCharType="separate"/>
          </w:r>
          <w:r w:rsidRPr="00980CA2">
            <w:rPr>
              <w:sz w:val="20"/>
              <w:szCs w:val="20"/>
            </w:rPr>
            <w:t>1</w:t>
          </w:r>
          <w:r w:rsidRPr="00980CA2">
            <w:rPr>
              <w:sz w:val="20"/>
              <w:szCs w:val="20"/>
            </w:rPr>
            <w:fldChar w:fldCharType="end"/>
          </w:r>
          <w:r w:rsidRPr="00980CA2">
            <w:rPr>
              <w:sz w:val="20"/>
              <w:szCs w:val="20"/>
            </w:rPr>
            <w:t>/</w:t>
          </w:r>
          <w:r w:rsidRPr="00980CA2">
            <w:rPr>
              <w:sz w:val="20"/>
              <w:szCs w:val="20"/>
            </w:rPr>
            <w:fldChar w:fldCharType="begin"/>
          </w:r>
          <w:r w:rsidRPr="00980CA2">
            <w:rPr>
              <w:sz w:val="20"/>
              <w:szCs w:val="20"/>
            </w:rPr>
            <w:instrText xml:space="preserve"> NUMPAGES   \* MERGEFORMAT </w:instrText>
          </w:r>
          <w:r w:rsidRPr="00980CA2">
            <w:rPr>
              <w:sz w:val="20"/>
              <w:szCs w:val="20"/>
            </w:rPr>
            <w:fldChar w:fldCharType="separate"/>
          </w:r>
          <w:r w:rsidRPr="00980CA2">
            <w:rPr>
              <w:sz w:val="20"/>
              <w:szCs w:val="20"/>
            </w:rPr>
            <w:t>3</w:t>
          </w:r>
          <w:r w:rsidRPr="00980CA2">
            <w:rPr>
              <w:noProof/>
              <w:sz w:val="20"/>
              <w:szCs w:val="20"/>
            </w:rPr>
            <w:fldChar w:fldCharType="end"/>
          </w:r>
        </w:p>
      </w:tc>
    </w:tr>
  </w:tbl>
  <w:p w14:paraId="0A452576" w14:textId="4D132E25" w:rsidR="00F71550" w:rsidRPr="00980CA2" w:rsidRDefault="00F71550" w:rsidP="001A2D9A">
    <w:pPr>
      <w:pStyle w:val="En-tt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5AB"/>
    <w:multiLevelType w:val="hybridMultilevel"/>
    <w:tmpl w:val="3BF8F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7F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02DA6"/>
    <w:multiLevelType w:val="hybridMultilevel"/>
    <w:tmpl w:val="FA0073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1516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DD080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3D0CC1"/>
    <w:multiLevelType w:val="hybridMultilevel"/>
    <w:tmpl w:val="13CCE136"/>
    <w:lvl w:ilvl="0" w:tplc="2A2C4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A369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836C0E"/>
    <w:multiLevelType w:val="multilevel"/>
    <w:tmpl w:val="22FA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0E4A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135321"/>
    <w:multiLevelType w:val="hybridMultilevel"/>
    <w:tmpl w:val="D04EB78E"/>
    <w:lvl w:ilvl="0" w:tplc="DA9AE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71E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741123"/>
    <w:multiLevelType w:val="hybridMultilevel"/>
    <w:tmpl w:val="63566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667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69376D"/>
    <w:multiLevelType w:val="hybridMultilevel"/>
    <w:tmpl w:val="DD34D384"/>
    <w:lvl w:ilvl="0" w:tplc="93A0F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487976">
    <w:abstractNumId w:val="7"/>
  </w:num>
  <w:num w:numId="2" w16cid:durableId="507911950">
    <w:abstractNumId w:val="7"/>
  </w:num>
  <w:num w:numId="3" w16cid:durableId="1853184884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379431427">
    <w:abstractNumId w:val="5"/>
  </w:num>
  <w:num w:numId="5" w16cid:durableId="684283367">
    <w:abstractNumId w:val="2"/>
  </w:num>
  <w:num w:numId="6" w16cid:durableId="143551586">
    <w:abstractNumId w:val="11"/>
  </w:num>
  <w:num w:numId="7" w16cid:durableId="940837704">
    <w:abstractNumId w:val="3"/>
  </w:num>
  <w:num w:numId="8" w16cid:durableId="241180535">
    <w:abstractNumId w:val="6"/>
  </w:num>
  <w:num w:numId="9" w16cid:durableId="1269049307">
    <w:abstractNumId w:val="1"/>
  </w:num>
  <w:num w:numId="10" w16cid:durableId="1798529731">
    <w:abstractNumId w:val="0"/>
  </w:num>
  <w:num w:numId="11" w16cid:durableId="954017670">
    <w:abstractNumId w:val="13"/>
  </w:num>
  <w:num w:numId="12" w16cid:durableId="771784109">
    <w:abstractNumId w:val="12"/>
  </w:num>
  <w:num w:numId="13" w16cid:durableId="333991582">
    <w:abstractNumId w:val="9"/>
  </w:num>
  <w:num w:numId="14" w16cid:durableId="1515802372">
    <w:abstractNumId w:val="8"/>
  </w:num>
  <w:num w:numId="15" w16cid:durableId="255478068">
    <w:abstractNumId w:val="4"/>
  </w:num>
  <w:num w:numId="16" w16cid:durableId="1991864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D6D"/>
    <w:rsid w:val="000013E0"/>
    <w:rsid w:val="00001734"/>
    <w:rsid w:val="0000655C"/>
    <w:rsid w:val="000065AD"/>
    <w:rsid w:val="00007138"/>
    <w:rsid w:val="0001018E"/>
    <w:rsid w:val="00014272"/>
    <w:rsid w:val="00020C08"/>
    <w:rsid w:val="00027951"/>
    <w:rsid w:val="00033155"/>
    <w:rsid w:val="000352C9"/>
    <w:rsid w:val="00035C3A"/>
    <w:rsid w:val="00040859"/>
    <w:rsid w:val="00040FF6"/>
    <w:rsid w:val="00047D08"/>
    <w:rsid w:val="00050182"/>
    <w:rsid w:val="00056A63"/>
    <w:rsid w:val="00065D58"/>
    <w:rsid w:val="00070764"/>
    <w:rsid w:val="0007387F"/>
    <w:rsid w:val="0007438B"/>
    <w:rsid w:val="00077863"/>
    <w:rsid w:val="00087080"/>
    <w:rsid w:val="00091DF2"/>
    <w:rsid w:val="00092E55"/>
    <w:rsid w:val="00095A09"/>
    <w:rsid w:val="000A4411"/>
    <w:rsid w:val="000A4C79"/>
    <w:rsid w:val="000A6FCA"/>
    <w:rsid w:val="000B4C1D"/>
    <w:rsid w:val="000C1544"/>
    <w:rsid w:val="000C7953"/>
    <w:rsid w:val="000D0BC2"/>
    <w:rsid w:val="000D32B6"/>
    <w:rsid w:val="000D79E3"/>
    <w:rsid w:val="000D7B0F"/>
    <w:rsid w:val="000E2BC0"/>
    <w:rsid w:val="000E654C"/>
    <w:rsid w:val="000E7265"/>
    <w:rsid w:val="000F3C89"/>
    <w:rsid w:val="000F49D6"/>
    <w:rsid w:val="00101C16"/>
    <w:rsid w:val="0010275B"/>
    <w:rsid w:val="00111F8E"/>
    <w:rsid w:val="00112960"/>
    <w:rsid w:val="00114164"/>
    <w:rsid w:val="00117B44"/>
    <w:rsid w:val="00126A9E"/>
    <w:rsid w:val="001306CD"/>
    <w:rsid w:val="00132A0B"/>
    <w:rsid w:val="00142ABF"/>
    <w:rsid w:val="001560D1"/>
    <w:rsid w:val="0015694E"/>
    <w:rsid w:val="001675C4"/>
    <w:rsid w:val="0016796F"/>
    <w:rsid w:val="0017232A"/>
    <w:rsid w:val="00181F73"/>
    <w:rsid w:val="0018392C"/>
    <w:rsid w:val="0018730D"/>
    <w:rsid w:val="00187CF9"/>
    <w:rsid w:val="00193990"/>
    <w:rsid w:val="00193E25"/>
    <w:rsid w:val="001A2D9A"/>
    <w:rsid w:val="001A5FC1"/>
    <w:rsid w:val="001A60FC"/>
    <w:rsid w:val="001A78AF"/>
    <w:rsid w:val="001B6DD4"/>
    <w:rsid w:val="001C570E"/>
    <w:rsid w:val="001D0CFF"/>
    <w:rsid w:val="001D40A7"/>
    <w:rsid w:val="001D6BF0"/>
    <w:rsid w:val="001E0E14"/>
    <w:rsid w:val="001F5672"/>
    <w:rsid w:val="00203985"/>
    <w:rsid w:val="00204043"/>
    <w:rsid w:val="00204846"/>
    <w:rsid w:val="002129C1"/>
    <w:rsid w:val="00213FBC"/>
    <w:rsid w:val="00245651"/>
    <w:rsid w:val="00246AE5"/>
    <w:rsid w:val="00247CD2"/>
    <w:rsid w:val="00270FC0"/>
    <w:rsid w:val="00273723"/>
    <w:rsid w:val="002831FC"/>
    <w:rsid w:val="00285D01"/>
    <w:rsid w:val="00286528"/>
    <w:rsid w:val="0028697E"/>
    <w:rsid w:val="002905CE"/>
    <w:rsid w:val="0029296F"/>
    <w:rsid w:val="002932C8"/>
    <w:rsid w:val="00294E4E"/>
    <w:rsid w:val="002A1469"/>
    <w:rsid w:val="002A3928"/>
    <w:rsid w:val="002A5ADA"/>
    <w:rsid w:val="002A61C6"/>
    <w:rsid w:val="002B3172"/>
    <w:rsid w:val="002B378F"/>
    <w:rsid w:val="002B5EB4"/>
    <w:rsid w:val="002D6EC7"/>
    <w:rsid w:val="002E5D9D"/>
    <w:rsid w:val="002F14C1"/>
    <w:rsid w:val="002F536A"/>
    <w:rsid w:val="002F614D"/>
    <w:rsid w:val="002F7707"/>
    <w:rsid w:val="00302853"/>
    <w:rsid w:val="00306683"/>
    <w:rsid w:val="003122F9"/>
    <w:rsid w:val="00314749"/>
    <w:rsid w:val="003268AF"/>
    <w:rsid w:val="00332B68"/>
    <w:rsid w:val="00336018"/>
    <w:rsid w:val="00340AFC"/>
    <w:rsid w:val="00344BF7"/>
    <w:rsid w:val="003469D8"/>
    <w:rsid w:val="00353AF5"/>
    <w:rsid w:val="003560BE"/>
    <w:rsid w:val="0035637E"/>
    <w:rsid w:val="003634CB"/>
    <w:rsid w:val="003638E2"/>
    <w:rsid w:val="003641F7"/>
    <w:rsid w:val="00365E68"/>
    <w:rsid w:val="00366971"/>
    <w:rsid w:val="003714CF"/>
    <w:rsid w:val="00373C0F"/>
    <w:rsid w:val="00374B88"/>
    <w:rsid w:val="00380F4C"/>
    <w:rsid w:val="0038750D"/>
    <w:rsid w:val="003875DB"/>
    <w:rsid w:val="0039094F"/>
    <w:rsid w:val="0039413D"/>
    <w:rsid w:val="00395518"/>
    <w:rsid w:val="00396A51"/>
    <w:rsid w:val="003A1540"/>
    <w:rsid w:val="003A49FF"/>
    <w:rsid w:val="003B1568"/>
    <w:rsid w:val="003B6C02"/>
    <w:rsid w:val="003C52D1"/>
    <w:rsid w:val="003C72BC"/>
    <w:rsid w:val="003D311E"/>
    <w:rsid w:val="003D37CB"/>
    <w:rsid w:val="003E20C4"/>
    <w:rsid w:val="003F034D"/>
    <w:rsid w:val="003F4904"/>
    <w:rsid w:val="00420BCB"/>
    <w:rsid w:val="00433D27"/>
    <w:rsid w:val="00443023"/>
    <w:rsid w:val="0044557B"/>
    <w:rsid w:val="0046241C"/>
    <w:rsid w:val="004630C1"/>
    <w:rsid w:val="00491239"/>
    <w:rsid w:val="004925D1"/>
    <w:rsid w:val="00492EAE"/>
    <w:rsid w:val="004A4B3E"/>
    <w:rsid w:val="004B3B13"/>
    <w:rsid w:val="004C017A"/>
    <w:rsid w:val="004C03D5"/>
    <w:rsid w:val="004C1E42"/>
    <w:rsid w:val="004C2597"/>
    <w:rsid w:val="004C2E9C"/>
    <w:rsid w:val="004C486C"/>
    <w:rsid w:val="004C53B9"/>
    <w:rsid w:val="004D39D2"/>
    <w:rsid w:val="004D49E9"/>
    <w:rsid w:val="004E1767"/>
    <w:rsid w:val="004E2544"/>
    <w:rsid w:val="004E4F77"/>
    <w:rsid w:val="004F3C80"/>
    <w:rsid w:val="004F6E10"/>
    <w:rsid w:val="00503A0A"/>
    <w:rsid w:val="005064B0"/>
    <w:rsid w:val="005079C3"/>
    <w:rsid w:val="00511A6A"/>
    <w:rsid w:val="00522EE3"/>
    <w:rsid w:val="00533EC5"/>
    <w:rsid w:val="00537773"/>
    <w:rsid w:val="00543450"/>
    <w:rsid w:val="00547E52"/>
    <w:rsid w:val="00567A18"/>
    <w:rsid w:val="00574AC9"/>
    <w:rsid w:val="00576B5B"/>
    <w:rsid w:val="00584150"/>
    <w:rsid w:val="005A3168"/>
    <w:rsid w:val="005A46F1"/>
    <w:rsid w:val="005A5581"/>
    <w:rsid w:val="005B00C8"/>
    <w:rsid w:val="005B1A21"/>
    <w:rsid w:val="005B213D"/>
    <w:rsid w:val="005B2DFA"/>
    <w:rsid w:val="005C48C3"/>
    <w:rsid w:val="005C6401"/>
    <w:rsid w:val="005D1683"/>
    <w:rsid w:val="005E25ED"/>
    <w:rsid w:val="005E2885"/>
    <w:rsid w:val="005E7FB9"/>
    <w:rsid w:val="005F333A"/>
    <w:rsid w:val="00601346"/>
    <w:rsid w:val="00601B96"/>
    <w:rsid w:val="00617685"/>
    <w:rsid w:val="00630472"/>
    <w:rsid w:val="0064287C"/>
    <w:rsid w:val="00662185"/>
    <w:rsid w:val="00666C6E"/>
    <w:rsid w:val="006673FD"/>
    <w:rsid w:val="00667C9C"/>
    <w:rsid w:val="006864CB"/>
    <w:rsid w:val="00687C1E"/>
    <w:rsid w:val="00692175"/>
    <w:rsid w:val="00696244"/>
    <w:rsid w:val="006A14D5"/>
    <w:rsid w:val="006A2358"/>
    <w:rsid w:val="006A3C97"/>
    <w:rsid w:val="006B3AFB"/>
    <w:rsid w:val="006B74BD"/>
    <w:rsid w:val="006C2EBA"/>
    <w:rsid w:val="006C4E9B"/>
    <w:rsid w:val="006C53EF"/>
    <w:rsid w:val="006D1A51"/>
    <w:rsid w:val="006D51EC"/>
    <w:rsid w:val="006D60D9"/>
    <w:rsid w:val="006D7B39"/>
    <w:rsid w:val="006E1727"/>
    <w:rsid w:val="006E3A44"/>
    <w:rsid w:val="006F0CA3"/>
    <w:rsid w:val="006F620C"/>
    <w:rsid w:val="00717484"/>
    <w:rsid w:val="00717F3F"/>
    <w:rsid w:val="007201B1"/>
    <w:rsid w:val="00734888"/>
    <w:rsid w:val="00747964"/>
    <w:rsid w:val="00753360"/>
    <w:rsid w:val="00754FDE"/>
    <w:rsid w:val="007624BA"/>
    <w:rsid w:val="00771596"/>
    <w:rsid w:val="00776B6D"/>
    <w:rsid w:val="00777C80"/>
    <w:rsid w:val="00790A95"/>
    <w:rsid w:val="007944EF"/>
    <w:rsid w:val="00795BC3"/>
    <w:rsid w:val="007A00FF"/>
    <w:rsid w:val="007A1B0B"/>
    <w:rsid w:val="007A3C8E"/>
    <w:rsid w:val="007B28B6"/>
    <w:rsid w:val="007B28EC"/>
    <w:rsid w:val="007B2F2A"/>
    <w:rsid w:val="007B5C0E"/>
    <w:rsid w:val="007C0491"/>
    <w:rsid w:val="007C2670"/>
    <w:rsid w:val="007C26F3"/>
    <w:rsid w:val="007C5322"/>
    <w:rsid w:val="007D1105"/>
    <w:rsid w:val="007D5AD5"/>
    <w:rsid w:val="007E24A6"/>
    <w:rsid w:val="007E6A07"/>
    <w:rsid w:val="007E6A73"/>
    <w:rsid w:val="007E7A25"/>
    <w:rsid w:val="008041E2"/>
    <w:rsid w:val="00813D4D"/>
    <w:rsid w:val="008179FC"/>
    <w:rsid w:val="0082141B"/>
    <w:rsid w:val="00821EA0"/>
    <w:rsid w:val="00832D75"/>
    <w:rsid w:val="00833C3B"/>
    <w:rsid w:val="00837F62"/>
    <w:rsid w:val="00850584"/>
    <w:rsid w:val="00850D95"/>
    <w:rsid w:val="00853AFC"/>
    <w:rsid w:val="00856607"/>
    <w:rsid w:val="00861D0C"/>
    <w:rsid w:val="00861E56"/>
    <w:rsid w:val="008748AE"/>
    <w:rsid w:val="0087676C"/>
    <w:rsid w:val="0087773F"/>
    <w:rsid w:val="00890400"/>
    <w:rsid w:val="008968BF"/>
    <w:rsid w:val="00896CEB"/>
    <w:rsid w:val="008A63DE"/>
    <w:rsid w:val="008B03B5"/>
    <w:rsid w:val="008B6CB0"/>
    <w:rsid w:val="008B78B4"/>
    <w:rsid w:val="008C1223"/>
    <w:rsid w:val="008C72C2"/>
    <w:rsid w:val="008C7CBC"/>
    <w:rsid w:val="008D1FAF"/>
    <w:rsid w:val="008D4867"/>
    <w:rsid w:val="008D7792"/>
    <w:rsid w:val="008E1E80"/>
    <w:rsid w:val="008F0D97"/>
    <w:rsid w:val="008F2125"/>
    <w:rsid w:val="008F26C6"/>
    <w:rsid w:val="009032E9"/>
    <w:rsid w:val="00903BC8"/>
    <w:rsid w:val="00922C54"/>
    <w:rsid w:val="00924202"/>
    <w:rsid w:val="00924688"/>
    <w:rsid w:val="009256B3"/>
    <w:rsid w:val="0092617B"/>
    <w:rsid w:val="0093143F"/>
    <w:rsid w:val="00941192"/>
    <w:rsid w:val="009504A2"/>
    <w:rsid w:val="009506B5"/>
    <w:rsid w:val="00953608"/>
    <w:rsid w:val="0095428E"/>
    <w:rsid w:val="00954FDC"/>
    <w:rsid w:val="00964629"/>
    <w:rsid w:val="00966452"/>
    <w:rsid w:val="00970E8E"/>
    <w:rsid w:val="00971543"/>
    <w:rsid w:val="00980CA2"/>
    <w:rsid w:val="0098543B"/>
    <w:rsid w:val="00990B19"/>
    <w:rsid w:val="00992640"/>
    <w:rsid w:val="00996049"/>
    <w:rsid w:val="0099712D"/>
    <w:rsid w:val="009A32EA"/>
    <w:rsid w:val="009A43B4"/>
    <w:rsid w:val="009B01FC"/>
    <w:rsid w:val="009D200F"/>
    <w:rsid w:val="009D2F6D"/>
    <w:rsid w:val="009D3A91"/>
    <w:rsid w:val="009D4CB2"/>
    <w:rsid w:val="009E22DF"/>
    <w:rsid w:val="009F4A62"/>
    <w:rsid w:val="00A06C3D"/>
    <w:rsid w:val="00A11750"/>
    <w:rsid w:val="00A31624"/>
    <w:rsid w:val="00A31FE4"/>
    <w:rsid w:val="00A45664"/>
    <w:rsid w:val="00A50CFA"/>
    <w:rsid w:val="00A517F2"/>
    <w:rsid w:val="00A55606"/>
    <w:rsid w:val="00A55F17"/>
    <w:rsid w:val="00A608A2"/>
    <w:rsid w:val="00A64490"/>
    <w:rsid w:val="00A71917"/>
    <w:rsid w:val="00A829EC"/>
    <w:rsid w:val="00A91CF7"/>
    <w:rsid w:val="00A9432D"/>
    <w:rsid w:val="00AA4D11"/>
    <w:rsid w:val="00AA625C"/>
    <w:rsid w:val="00AB09C2"/>
    <w:rsid w:val="00AB3204"/>
    <w:rsid w:val="00AB3618"/>
    <w:rsid w:val="00AB3BE3"/>
    <w:rsid w:val="00AC223A"/>
    <w:rsid w:val="00AC4B38"/>
    <w:rsid w:val="00AD1D51"/>
    <w:rsid w:val="00AD4042"/>
    <w:rsid w:val="00AE2C3C"/>
    <w:rsid w:val="00AF1D3C"/>
    <w:rsid w:val="00AF54AE"/>
    <w:rsid w:val="00AF696F"/>
    <w:rsid w:val="00B00C8B"/>
    <w:rsid w:val="00B01ED4"/>
    <w:rsid w:val="00B07638"/>
    <w:rsid w:val="00B12993"/>
    <w:rsid w:val="00B138B5"/>
    <w:rsid w:val="00B20D38"/>
    <w:rsid w:val="00B222CF"/>
    <w:rsid w:val="00B31F71"/>
    <w:rsid w:val="00B328BC"/>
    <w:rsid w:val="00B36AEA"/>
    <w:rsid w:val="00B36E38"/>
    <w:rsid w:val="00B55CEE"/>
    <w:rsid w:val="00B6229F"/>
    <w:rsid w:val="00B660BA"/>
    <w:rsid w:val="00B6712F"/>
    <w:rsid w:val="00B70D9A"/>
    <w:rsid w:val="00B81A6A"/>
    <w:rsid w:val="00B823B5"/>
    <w:rsid w:val="00B82AE1"/>
    <w:rsid w:val="00B90C69"/>
    <w:rsid w:val="00B957FC"/>
    <w:rsid w:val="00B95A10"/>
    <w:rsid w:val="00BA2FAD"/>
    <w:rsid w:val="00BA73FD"/>
    <w:rsid w:val="00BB205A"/>
    <w:rsid w:val="00BB386B"/>
    <w:rsid w:val="00BB395E"/>
    <w:rsid w:val="00BB62AD"/>
    <w:rsid w:val="00BC0521"/>
    <w:rsid w:val="00BC19DF"/>
    <w:rsid w:val="00BC5F93"/>
    <w:rsid w:val="00BC6476"/>
    <w:rsid w:val="00BC702E"/>
    <w:rsid w:val="00BE6623"/>
    <w:rsid w:val="00BF3D71"/>
    <w:rsid w:val="00BF456F"/>
    <w:rsid w:val="00C0209E"/>
    <w:rsid w:val="00C0242E"/>
    <w:rsid w:val="00C037AB"/>
    <w:rsid w:val="00C05EA0"/>
    <w:rsid w:val="00C063CF"/>
    <w:rsid w:val="00C21240"/>
    <w:rsid w:val="00C21342"/>
    <w:rsid w:val="00C43BD8"/>
    <w:rsid w:val="00C54660"/>
    <w:rsid w:val="00C66099"/>
    <w:rsid w:val="00C70771"/>
    <w:rsid w:val="00C70C36"/>
    <w:rsid w:val="00C833E0"/>
    <w:rsid w:val="00C868F7"/>
    <w:rsid w:val="00C95BB4"/>
    <w:rsid w:val="00CA244B"/>
    <w:rsid w:val="00CB1A12"/>
    <w:rsid w:val="00CB41A1"/>
    <w:rsid w:val="00CC25C7"/>
    <w:rsid w:val="00CC59C5"/>
    <w:rsid w:val="00CC6C51"/>
    <w:rsid w:val="00CE40CF"/>
    <w:rsid w:val="00CE6BD1"/>
    <w:rsid w:val="00CF22A2"/>
    <w:rsid w:val="00CF3A46"/>
    <w:rsid w:val="00CF7B83"/>
    <w:rsid w:val="00D03D28"/>
    <w:rsid w:val="00D0423C"/>
    <w:rsid w:val="00D1750F"/>
    <w:rsid w:val="00D4020E"/>
    <w:rsid w:val="00D44B74"/>
    <w:rsid w:val="00D50C4B"/>
    <w:rsid w:val="00D722FA"/>
    <w:rsid w:val="00D85CCF"/>
    <w:rsid w:val="00D87482"/>
    <w:rsid w:val="00D9025D"/>
    <w:rsid w:val="00D97536"/>
    <w:rsid w:val="00DA1DB6"/>
    <w:rsid w:val="00DA4D7F"/>
    <w:rsid w:val="00DB01FF"/>
    <w:rsid w:val="00DC0834"/>
    <w:rsid w:val="00DC13C0"/>
    <w:rsid w:val="00DC7F06"/>
    <w:rsid w:val="00DD0479"/>
    <w:rsid w:val="00DD6AB2"/>
    <w:rsid w:val="00DE0B7F"/>
    <w:rsid w:val="00DE1D6D"/>
    <w:rsid w:val="00DE32D4"/>
    <w:rsid w:val="00DE6007"/>
    <w:rsid w:val="00DE681A"/>
    <w:rsid w:val="00DF2BE7"/>
    <w:rsid w:val="00E02849"/>
    <w:rsid w:val="00E03C04"/>
    <w:rsid w:val="00E04A9F"/>
    <w:rsid w:val="00E0791B"/>
    <w:rsid w:val="00E10DEA"/>
    <w:rsid w:val="00E16F2A"/>
    <w:rsid w:val="00E1751B"/>
    <w:rsid w:val="00E305C2"/>
    <w:rsid w:val="00E311D8"/>
    <w:rsid w:val="00E339A2"/>
    <w:rsid w:val="00E346DF"/>
    <w:rsid w:val="00E46BAA"/>
    <w:rsid w:val="00E46EC4"/>
    <w:rsid w:val="00E46F51"/>
    <w:rsid w:val="00E5166B"/>
    <w:rsid w:val="00E662D4"/>
    <w:rsid w:val="00E701FE"/>
    <w:rsid w:val="00E712A1"/>
    <w:rsid w:val="00E76613"/>
    <w:rsid w:val="00E77F03"/>
    <w:rsid w:val="00E83C14"/>
    <w:rsid w:val="00E87704"/>
    <w:rsid w:val="00E9188D"/>
    <w:rsid w:val="00E92E47"/>
    <w:rsid w:val="00E95C21"/>
    <w:rsid w:val="00EA3C57"/>
    <w:rsid w:val="00EA6173"/>
    <w:rsid w:val="00EB1A6C"/>
    <w:rsid w:val="00EB20A5"/>
    <w:rsid w:val="00EB56E6"/>
    <w:rsid w:val="00EB5F7D"/>
    <w:rsid w:val="00EC688F"/>
    <w:rsid w:val="00ED7A5D"/>
    <w:rsid w:val="00EE1AA2"/>
    <w:rsid w:val="00EE5413"/>
    <w:rsid w:val="00EF54BF"/>
    <w:rsid w:val="00F10A9A"/>
    <w:rsid w:val="00F2010A"/>
    <w:rsid w:val="00F207DF"/>
    <w:rsid w:val="00F230CE"/>
    <w:rsid w:val="00F329F6"/>
    <w:rsid w:val="00F45663"/>
    <w:rsid w:val="00F458D0"/>
    <w:rsid w:val="00F53384"/>
    <w:rsid w:val="00F67B20"/>
    <w:rsid w:val="00F71550"/>
    <w:rsid w:val="00F733B2"/>
    <w:rsid w:val="00F74BAD"/>
    <w:rsid w:val="00F87591"/>
    <w:rsid w:val="00F93B65"/>
    <w:rsid w:val="00F95D2A"/>
    <w:rsid w:val="00F976DB"/>
    <w:rsid w:val="00FA0C05"/>
    <w:rsid w:val="00FA1108"/>
    <w:rsid w:val="00FA3328"/>
    <w:rsid w:val="00FA49AB"/>
    <w:rsid w:val="00FB1566"/>
    <w:rsid w:val="00FC11D9"/>
    <w:rsid w:val="00FC4411"/>
    <w:rsid w:val="00FC7E02"/>
    <w:rsid w:val="00FD72C7"/>
    <w:rsid w:val="00FE02BC"/>
    <w:rsid w:val="00FE6A13"/>
    <w:rsid w:val="00FF1990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2DC94"/>
  <w15:chartTrackingRefBased/>
  <w15:docId w15:val="{9D2BAB59-49B1-492B-B19E-81FB33B7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0C4"/>
    <w:pPr>
      <w:spacing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E7661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259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4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76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76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7661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E7661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90B19"/>
    <w:pPr>
      <w:spacing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39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6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4490"/>
  </w:style>
  <w:style w:type="paragraph" w:styleId="Pieddepage">
    <w:name w:val="footer"/>
    <w:basedOn w:val="Normal"/>
    <w:link w:val="PieddepageCar"/>
    <w:uiPriority w:val="99"/>
    <w:unhideWhenUsed/>
    <w:rsid w:val="00A6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4490"/>
  </w:style>
  <w:style w:type="character" w:customStyle="1" w:styleId="Titre2Car">
    <w:name w:val="Titre 2 Car"/>
    <w:basedOn w:val="Policepardfaut"/>
    <w:link w:val="Titre2"/>
    <w:uiPriority w:val="9"/>
    <w:rsid w:val="004C25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C7077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C13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13C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13C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13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13C0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F230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6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FD35-1ABB-447C-BB7C-9A85ABF9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414</cp:revision>
  <cp:lastPrinted>2022-07-02T08:53:00Z</cp:lastPrinted>
  <dcterms:created xsi:type="dcterms:W3CDTF">2021-02-22T17:57:00Z</dcterms:created>
  <dcterms:modified xsi:type="dcterms:W3CDTF">2022-07-02T08:53:00Z</dcterms:modified>
</cp:coreProperties>
</file>